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2510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85AC987" w14:textId="720A62B8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TTHEW-0</w:t>
      </w:r>
      <w:r w:rsidR="005B4D48">
        <w:rPr>
          <w:b/>
          <w:sz w:val="32"/>
          <w:u w:val="single"/>
        </w:rPr>
        <w:t>61</w:t>
      </w:r>
      <w:r w:rsidR="000D6B18" w:rsidRPr="000D6B18">
        <w:rPr>
          <w:sz w:val="32"/>
          <w:u w:val="single"/>
        </w:rPr>
        <w:t xml:space="preserve">. </w:t>
      </w:r>
      <w:r w:rsidR="005C6DD4">
        <w:rPr>
          <w:b/>
          <w:sz w:val="32"/>
          <w:u w:val="single"/>
        </w:rPr>
        <w:t>A CHRISTLIKE JUDGMENT OF MEN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7DF21D66" w14:textId="4C1114B2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5C6DD4" w:rsidRPr="005C6DD4">
        <w:rPr>
          <w:rFonts w:cstheme="minorHAnsi"/>
          <w:i/>
          <w:sz w:val="24"/>
          <w:szCs w:val="24"/>
          <w:lang w:val="en-US"/>
        </w:rPr>
        <w:t>But when He saw the multitudes, He was moved with compassion on them, because they fainted, and were scattered abroad, as sheep having no shepherd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4C5EDEB2" w14:textId="0592960B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tthew </w:t>
      </w:r>
      <w:r w:rsidR="005C6DD4">
        <w:rPr>
          <w:rFonts w:cstheme="minorHAnsi"/>
          <w:i/>
          <w:sz w:val="24"/>
          <w:szCs w:val="24"/>
          <w:lang w:val="en-US"/>
        </w:rPr>
        <w:t>9</w:t>
      </w:r>
      <w:r>
        <w:rPr>
          <w:rFonts w:cstheme="minorHAnsi"/>
          <w:i/>
          <w:sz w:val="24"/>
          <w:szCs w:val="24"/>
          <w:lang w:val="en-US"/>
        </w:rPr>
        <w:t>:</w:t>
      </w:r>
      <w:r w:rsidR="005C6DD4">
        <w:rPr>
          <w:rFonts w:cstheme="minorHAnsi"/>
          <w:i/>
          <w:sz w:val="24"/>
          <w:szCs w:val="24"/>
          <w:lang w:val="en-US"/>
        </w:rPr>
        <w:t>36</w:t>
      </w:r>
    </w:p>
    <w:p w14:paraId="3E298F5D" w14:textId="738C5C5C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99D0D8" w14:textId="1BDB030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the course of our Lord's wandering life of teaching and hea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had naturally gathered around Him a large number of persons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ed Him from place to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have here cast into a symbo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mpression produced upon Him by their outward con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ees them lying there we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ots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avel-stai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ave flung themselves down by the way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leader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u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Joshua or director to order their march; they are a worn-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i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regulated mo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ight smites upon His e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mites upon Hi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ays to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ay venture to p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into His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re a worse wear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wor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nd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worse anarc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worse disorder afflicting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that poor mob of tired pedestrians sh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tth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was alwa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nd of showing the links and connections between the Old Testamen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N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sts our Lord's impression of what He then saw into langua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rrowed from the prophecy of Ezekiel (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h</w:t>
      </w:r>
      <w:r w:rsidR="000D6B18" w:rsidRPr="000D6B18">
        <w:rPr>
          <w:rFonts w:asciiTheme="minorHAnsi" w:hAnsiTheme="minorHAnsi" w:cs="Courier New"/>
          <w:sz w:val="22"/>
          <w:szCs w:val="22"/>
        </w:rPr>
        <w:t>.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="005C6DD4">
        <w:rPr>
          <w:rFonts w:asciiTheme="minorHAnsi" w:hAnsiTheme="minorHAnsi" w:cs="Courier New"/>
          <w:sz w:val="22"/>
          <w:szCs w:val="22"/>
        </w:rPr>
        <w:t>34</w:t>
      </w:r>
      <w:r w:rsidRPr="000610DB">
        <w:rPr>
          <w:rFonts w:asciiTheme="minorHAnsi" w:hAnsiTheme="minorHAnsi" w:cs="Courier New"/>
          <w:sz w:val="22"/>
          <w:szCs w:val="22"/>
        </w:rPr>
        <w:t>.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ells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ock that is scattered in a dark and cloudy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br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riven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venture to see in the text three points: (</w:t>
      </w:r>
      <w:proofErr w:type="spellStart"/>
      <w:r w:rsidR="005C6DD4">
        <w:rPr>
          <w:rFonts w:asciiTheme="minorHAnsi" w:hAnsiTheme="minorHAnsi" w:cs="Courier New"/>
          <w:sz w:val="22"/>
          <w:szCs w:val="22"/>
        </w:rPr>
        <w:t>i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>)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teaching us how to look at men; (</w:t>
      </w:r>
      <w:r w:rsidR="005C6DD4">
        <w:rPr>
          <w:rFonts w:asciiTheme="minorHAnsi" w:hAnsiTheme="minorHAnsi" w:cs="Courier New"/>
          <w:sz w:val="22"/>
          <w:szCs w:val="22"/>
        </w:rPr>
        <w:t>ii</w:t>
      </w:r>
      <w:r w:rsidRPr="000610DB">
        <w:rPr>
          <w:rFonts w:asciiTheme="minorHAnsi" w:hAnsiTheme="minorHAnsi" w:cs="Courier New"/>
          <w:sz w:val="22"/>
          <w:szCs w:val="22"/>
        </w:rPr>
        <w:t>) Christ teaching us how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l at such a sight; and (</w:t>
      </w:r>
      <w:r w:rsidR="005C6DD4">
        <w:rPr>
          <w:rFonts w:asciiTheme="minorHAnsi" w:hAnsiTheme="minorHAnsi" w:cs="Courier New"/>
          <w:sz w:val="22"/>
          <w:szCs w:val="22"/>
        </w:rPr>
        <w:t>iii</w:t>
      </w:r>
      <w:r w:rsidRPr="000610DB">
        <w:rPr>
          <w:rFonts w:asciiTheme="minorHAnsi" w:hAnsiTheme="minorHAnsi" w:cs="Courier New"/>
          <w:sz w:val="22"/>
          <w:szCs w:val="22"/>
        </w:rPr>
        <w:t>) Christ teaching us what to do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He saw the mult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as moved with compa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y fainted and were scattered abro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He said unt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arvest is plente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abourers are f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ay y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 of the harvest to send forth labourers unto the harv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foll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n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hen He had called unto Him His twelve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ve them power against unclean spirits to cast them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se thre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points;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just a word or two about each of them.</w:t>
      </w:r>
    </w:p>
    <w:p w14:paraId="5EBA010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EDD6B2" w14:textId="6BC94369" w:rsidR="000610DB" w:rsidRPr="005C6DD4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C6DD4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5C6DD4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5C6DD4">
        <w:rPr>
          <w:rFonts w:asciiTheme="minorHAnsi" w:hAnsiTheme="minorHAnsi" w:cs="Courier New"/>
          <w:b/>
          <w:bCs/>
          <w:sz w:val="22"/>
          <w:szCs w:val="22"/>
        </w:rPr>
        <w:t>Here we have our Lord teaching us how to look at men.</w:t>
      </w:r>
    </w:p>
    <w:p w14:paraId="6EC6B18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52378B" w14:textId="20DDB95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picture of my tex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its broad outli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ery cl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ntellig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re may be a little difficulty as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cise force of the langu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bscurity of it is in some degr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lected in the margin of our Bibles;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 permit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 of an expository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escription of the flo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ecause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fainted and were scattered abro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couched in the original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couple of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of which means properly tor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fain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 as one or other of two readings of the text is adop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ther means lying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ormer of these gives a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thetic picture if we apply it to the individuals that made up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o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then the image of the poor sheep that has lost its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ruggling through briars and thor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etting out of them with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eece all torn and hanging in strips dangling at its he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of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lacerated by the beasts of the field to whom it is a pr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 the metaph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eems more probably to be inte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ppl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so much to the individuals as to the flo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it comes to me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rn asu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wn a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ives us the notion of anarch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usion into which the flock comes if there be no shepherd to l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the other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our Bible translates were scatt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ro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ms to mean more properly lying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gives the ide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aried cre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all its struggles and wander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tterly beaten and deje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 lost its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its wit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ource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linging itself down there in despa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anting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mid life out anywhere where it finds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comes to b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cture of the utter weariness and hopelessness of all men's effor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art from that Guide and Shephe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alone can lead them in the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 both of these miserable sta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aceration if you tak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expla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isintegration and casting apart if you tak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eariness and exhau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raced to their sour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as sheep having no shephe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s g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all this 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With this explanation we may take the points of view that are th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ggested simply as they lie before us.</w:t>
      </w:r>
    </w:p>
    <w:p w14:paraId="632B7D8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2990E9" w14:textId="7F2DF98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irst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ice how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lways to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utw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as a symbol and manifestation of the inward; 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hing that He saw in a man was not the external acciden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rcumstance or 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is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ear gaze and His lo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 went straight to the essence of the m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alt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not according to what he might happen to be in the categori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what he was in the categories of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e sam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whether it was some poor harl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 rabbi; all the same to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ther it was Pilate on the judgment-s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penitent thie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ging at His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gauds and shows were nothing; sheer away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ut them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nt down to the hidden heart of the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ocated and ranged them according to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ian men and wo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you try to do the same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get rid of all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erficial veils and curtains with which we drape ourselv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itudinise in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see men as Christ saw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th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ard to your judgment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regard to your judgme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selves? I am a scholar and a wise man; a great thinker; a r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chant; a man of rising importance and influ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Very well;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s that matter? I am ignorant or a pauper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be it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g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ow all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question worth asking and worth answering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ow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m I affected towards Him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are many temporary and loc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inciples of arrangement and order among men; but they will all vani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ome day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will be one regulating and arranging princi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this: Do I love God in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do I not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h!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your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all our outlook towards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forget that the inm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ep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dden man of the heart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all else is na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ts whole character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solutely determined by its relation to Jesus Christ.</w:t>
      </w:r>
    </w:p>
    <w:p w14:paraId="352BFDA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A90413" w14:textId="4FAE18C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is is somewhat aside from my main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ra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efly to expand the various phases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have alread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gges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included in such an emb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irst of them is this: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y to think for yourselves of the condition of humanity as apart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--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hepherdless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old metaphor of a shepherd which comes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Old Testament is there sometimes used to indicate a proph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imes to indicate a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suppose we may put both of these u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far as our present purposes are concerned; and this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I want to insist up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are say some people here will think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very old-fashio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ery narrow in these broad and liberal days;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I would say is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unless Jesus Christ is both Guid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e have neither guide nor teacher but ar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hepherdles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with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plenty of rul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as no lack of other author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days of His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ere crowds of rabb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ui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recto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ife of the nation was throttled by the authoritie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planted themselves upon its b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Christ saw that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none of those who were fit for the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fforded the adequ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uid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w and al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have been hosts of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have sought to impose their authority upon an er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re is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that has swayed pa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as ruled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as impre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own image on the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as made obedience an hon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solu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ject devotion to his command a very patent of nobility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where be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Beside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a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hrist there is no ruler among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who can come to them and say to his serv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goeth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is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doet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bedience to any besides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ason against the dignity of our own nature; disobedience to Him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th treason against our nature and blasphemy against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u ar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g of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 art the everlasting Son of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the deepest reason for His rule.</w:t>
      </w:r>
    </w:p>
    <w:p w14:paraId="7056BA2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0E270A" w14:textId="794C511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as for teac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m are we to put up beside Him? Is it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dim figures of religious reformers that are gli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host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ir do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 wrapped round and round about by ever thicke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cker folds of the inevitable oblivion that swallows all 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an?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common consent it is Christ or no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aron d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upon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Hor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>; Moses dies upon Pisgah; the teac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ead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ui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under-shephe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ss away one by one; and if thi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but a Man and a Teac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oo will pass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hall I be thou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blind to the signs of the times if I say that I see no sign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minion being exhaus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His influence being dimin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guidance being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capable of being dispensed with? You may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h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want any teacher or guide; we do not want a shephe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am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ing to enter upon that question now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just to say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instincts of humanity rise up in contradi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seem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at cold and cheerless cr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we have this fa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ring us in the 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men are made capable of a devot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mission the most passion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st absolu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st migh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ce in thei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human guides and ensam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t is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ted unless there be somewhere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shall com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an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at ever went before Me are thieves and robbers; I a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ood Shepherd; follow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 shall not walk in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w the multitudes as sheep having no shepher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FBB835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FC982F" w14:textId="148D02F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till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e that other phase of the metaphor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gges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ext inclu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am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dea of disinteg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nding apart of social ties and u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there be the cent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ty in the shepherd of the flo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will smite the shephe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eep shall be scatt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the old prophe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re to hold them together unless it be their guide and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director?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are brought face to face with this plain prosa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ndering of the metaphor--that but for the centre of unity provi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mankind in the person and work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tisfaction of the deep hunger for unity and society with which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case God would have cursed mank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whilst there are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bonds most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st bl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-gi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igh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ch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of the sacred unity of the fami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of the nation and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s of which we need not sp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all these are constantly 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disintegrated by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resting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waves of that gnawing sea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ish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ay s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waters upon our easte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a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ts and eats for ever at the base of the cliff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ciety in all its fo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it be built upon identity of opi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perhaps the shabbiest bond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hether it be built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poses of mutual 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a great deal be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hether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built upon hatred of other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the modern form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triot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hether it be built upon the domestic affe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the purest and highest of all--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ll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e other bonds of soci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cr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choo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soci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agu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mil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nomin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go sooner or l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ase is eaten out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every man that belongs to them has in him that tyrann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minant 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ever seeking to assert its own suprema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Bab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its half-finished t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ilt on slime; and 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ntec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its great Spirit; here is the confu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fying; here the disinteg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the power that draws them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ere scattered abroad as sheep having no shephe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looks out over the world and sees great tracts of country and l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mal generations of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 the very thought of unit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ity and human bonds knitting men together has faded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ness of the 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one turns to bl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w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mp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that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shall be one flock and one shephe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lifted up from the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draw all men un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rawing th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ill draw them into the eter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ighty bond of union that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ver be br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all the more precious and all the more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it is not a unity like the vulgar unities that expr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selves in external associ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 or if you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know it will be a good thing that you should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at ver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John's Gospel which I have quoted has been terribly mangled by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 slip of our translato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th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heep I must b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are not of this f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old being the external unit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wish church--an enclosure made of hurdles that you can stick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shall bring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shall be on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(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Bibl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old,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but something far better)--there shall be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ock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which becomes a unity not by wattling round about it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y a shepherd standing in the midd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shall be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ock and one shepherd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a unity which is neither the destruc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variety of the chur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he crushing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ational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ypes of character all down into one dead level beneath the hee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conquer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unity which subsists in the many operation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expressed by all the forms of the one inspi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ce.</w:t>
      </w:r>
    </w:p>
    <w:p w14:paraId="46AF484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66E59E" w14:textId="0A029A3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 passing by altogether the other idea which I said was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ubtfully suggested by the words--nam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of lacerat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nding--let me say a word about the last of the aspects of human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Christ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set forth in this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jected weariness arising from the fruitless wanderings wherewith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cur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a verse in the Book of Proverbs put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labour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 foolish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eari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every one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y know not how to g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utting aside the metaph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lain truth which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bodies is just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re is in all men's souls a deep long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ter peace and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goodness and beauty and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trenuous efforts to satisfy these long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ither by soc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orms or by individual culture and discipl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pathetically v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profit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re is none to guid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heep g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ndering in any di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no goal; and wherever one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mp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dozen others will go afte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they are wearied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ng before the day's journey is e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never reach the go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ut that into less viv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people generally sup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accur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ngu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a statement of the universal law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an history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any epoch of great aspirations and str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itement of the noblest parts of human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has always 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reaction of corruption and a collapse from wear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d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ber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qu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aternit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d in? A guillot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do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ilar epochs end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y do not take the Christ to march ah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m? An utter disgust and disillu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despair of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gr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why wild revolutionists in their youth are alwa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stinate Conservatives in their old 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andering sheep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ots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fling themselves down by the way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w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thenism presents to us the aspect that it d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it that seems to me more tragical than the weary languor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set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you ever think of the depth of pathet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agic mea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re is in that verse in one of the Psal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uch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s si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rkness and in the shadow of death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There they s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hope in rising and mo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ould have to grope if they ar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with folded hands they sit like the Buddh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one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ction of heathenism has taken as being the true emblem and idea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noblest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bsolute passivity lays hold upon them all--torp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ag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ream of advance or progr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heep are deje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spai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arch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sintegr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cer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uide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hepherdles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>--away from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thought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give you and 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Christ s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ndition of human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our own apart from Him.</w:t>
      </w:r>
    </w:p>
    <w:p w14:paraId="0B25AC2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83AE21" w14:textId="65ECF65F" w:rsidR="000610DB" w:rsidRPr="005C6DD4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C6DD4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5C6DD4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5C6DD4">
        <w:rPr>
          <w:rFonts w:asciiTheme="minorHAnsi" w:hAnsiTheme="minorHAnsi" w:cs="Courier New"/>
          <w:b/>
          <w:bCs/>
          <w:sz w:val="22"/>
          <w:szCs w:val="22"/>
        </w:rPr>
        <w:t>And now let me say a word in the next place as to the second</w:t>
      </w:r>
      <w:r w:rsidR="000610DB" w:rsidRPr="005C6DD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C6DD4">
        <w:rPr>
          <w:rFonts w:asciiTheme="minorHAnsi" w:hAnsiTheme="minorHAnsi" w:cs="Courier New"/>
          <w:b/>
          <w:bCs/>
          <w:sz w:val="22"/>
          <w:szCs w:val="22"/>
        </w:rPr>
        <w:t>movement of His mind and heart here</w:t>
      </w:r>
      <w:r w:rsidR="000D6B18" w:rsidRPr="005C6DD4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5C6DD4">
        <w:rPr>
          <w:rFonts w:asciiTheme="minorHAnsi" w:hAnsiTheme="minorHAnsi" w:cs="Courier New"/>
          <w:b/>
          <w:bCs/>
          <w:sz w:val="22"/>
          <w:szCs w:val="22"/>
        </w:rPr>
        <w:t>He teaches us not only how to</w:t>
      </w:r>
      <w:r w:rsidR="000610DB" w:rsidRPr="005C6DD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C6DD4">
        <w:rPr>
          <w:rFonts w:asciiTheme="minorHAnsi" w:hAnsiTheme="minorHAnsi" w:cs="Courier New"/>
          <w:b/>
          <w:bCs/>
          <w:sz w:val="22"/>
          <w:szCs w:val="22"/>
        </w:rPr>
        <w:t>think of men</w:t>
      </w:r>
      <w:r w:rsidR="000D6B18" w:rsidRPr="005C6DD4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C6DD4">
        <w:rPr>
          <w:rFonts w:asciiTheme="minorHAnsi" w:hAnsiTheme="minorHAnsi" w:cs="Courier New"/>
          <w:b/>
          <w:bCs/>
          <w:sz w:val="22"/>
          <w:szCs w:val="22"/>
        </w:rPr>
        <w:t>but how that sight should touch us.</w:t>
      </w:r>
    </w:p>
    <w:p w14:paraId="1BE5FF2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BBD64B" w14:textId="020412D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was moved with compassion on them when He saw the multitud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ye of a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as going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heart of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ongs to the idea of divinity; compassion belongs to the idea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ity incarnate; and the motion that passed across His heart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tion that I would seek may p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its sweet and healing br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ross yours and m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ight emotion for a Christian looking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less crowds is p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aversion; p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anger; p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uriosity; p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indiffe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many of us walk the stree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owns in which our lot is c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ver know one touch o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o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look at these people here in England to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arch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ar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hepherdless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in sound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salm-singing in our chapels? W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any Sunday there are thousand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and women standing about the streets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be 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n the inside of a church or a chapel since they were marr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not one in five hundred of all the good people that are going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prayer-books and hymn-books to church and chapel ever thin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thing about them as they pass them by; and some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come to any especially disreputable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gather up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kirts and keep on the safe side of the pav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an e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Jesus Christ had no aver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white purity was a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l nearer to the blackness of the woman that was a si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eprous whiteness of the whited sepulchre of the self-righte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hari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d neither aver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a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indifference.</w:t>
      </w:r>
    </w:p>
    <w:p w14:paraId="7B081B5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18DED4" w14:textId="377C606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ight venture to touch upon another m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pass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curiosity is an especial lesson for the day to the more thought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cultivated amongst our congreg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just said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ropriate Christian feeling in contemplating the state of the shee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out the Shepherd is compa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curios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reminder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icularly needful in view of the prominence to-day of investigat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 new science of Comparative Relig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speak with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feigned respect of it and of its teac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ratefully hai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onderful light that it is casting upon ideas underlying th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stran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often savage and obscene rites of heathenism; but it has a sid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nger in it against which I would warn you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specially you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ading men and wo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ime has not yet come when we can affor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t such investigations be our principal occupation in the fa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then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f idolatry wa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ea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could afford to do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ive--the more's the pity; and it is not only a curious insta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kings of man's intellig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great apocalypse of earli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ges of soci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side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a lie that is deceivi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mning ou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have got to kill it first and dissec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terwa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not only think of heathenism in its var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ms as a subject for speculation and analysis; as much as you lik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ly do not let it drive out the other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fter you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ied to understan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come back to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as move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a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p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ither a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aver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urios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indifference is what I urge as the Christian emotion.</w:t>
      </w:r>
    </w:p>
    <w:p w14:paraId="6083FA3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292DEC" w14:textId="14487D2C" w:rsidR="000610DB" w:rsidRPr="005C6DD4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C6DD4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5C6DD4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5C6DD4">
        <w:rPr>
          <w:rFonts w:asciiTheme="minorHAnsi" w:hAnsiTheme="minorHAnsi" w:cs="Courier New"/>
          <w:b/>
          <w:bCs/>
          <w:sz w:val="22"/>
          <w:szCs w:val="22"/>
        </w:rPr>
        <w:t>Let us take this text as teaching us how Christ would have us act</w:t>
      </w:r>
      <w:r w:rsidR="000D6B18" w:rsidRPr="005C6DD4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C6DD4">
        <w:rPr>
          <w:rFonts w:asciiTheme="minorHAnsi" w:hAnsiTheme="minorHAnsi" w:cs="Courier New"/>
          <w:b/>
          <w:bCs/>
          <w:sz w:val="22"/>
          <w:szCs w:val="22"/>
        </w:rPr>
        <w:t>after such emotion built and based upon such a look.</w:t>
      </w:r>
    </w:p>
    <w:p w14:paraId="05F1B3C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D3BECE" w14:textId="7772CCA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perfectly legitim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though it is by no means the high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appeal to feeling as a stimulus to 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a r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ase our urging of Christian men and women to missionary work ei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home or abro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pon the ground of the condition of the men to wh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ospel has to be carr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know that if taken alone it is a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adequate mo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believe that any failure that may be manifes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nterest of Christian people in missionary work is larg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ceable to the blunder we have made in dwelling on superfic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tives more than we ought to have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proportion to the degre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we have dwelt on the deep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been gather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face-water instead of going right down to the green s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rtesian well must be sunk if the stream is to come up with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mping or was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say that a deeper reason than the sorrow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darkness of the heathen is--the love of Chris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onstrain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m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t the first is a legitimate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ly remember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Bisho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ler taught us long a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f you excite emotions which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nded to lead to 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action does not fol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itation of the emotion without its appropriate action make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 a great deal harder than it was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why it is pla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edged tools to speak so much to our Christian audi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imes hear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ut the condition of the heathen as a stimul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missionary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a man does not respond and do some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ust of callousness and coldness comes over his own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ulge in the luxury of emotion which you do not use to drive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nd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doing yourselves ha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ever intended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own off as waste steam and allowed to vanish into the a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t to be conserved and gui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have something done wit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beware of sentimental contemplation of the sad condi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hepherdles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sheep which does not move you to do anything to hel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.</w:t>
      </w:r>
    </w:p>
    <w:p w14:paraId="3624FBE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4BB948" w14:textId="2A17AF33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ne word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ake my text as a guide to the form of action into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are to cast the emotions that should spring from this gaze up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will only name three poi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Christ opened His mouth 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aught them many things; Christ said to His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Pra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e the Lord of the harvest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Christ sent out His apostl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ach the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three things in their bearing upon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--personal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lp to send forth Christ's messeng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thing like personal work for making a man understan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l the miseries of his fell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ian men and wo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st business everywhere to proclaim the name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yers and no subscriptions absolve you from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is army a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not buy himself off and send in a substitute at the cost of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nual guin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Christ sent the apost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you hold up the hand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postle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cesso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by God's grace you and I may help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ming of that blessed day when there shall be one flock and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ephe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 the Lamb that is in the midst of the thron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hepherd is Himself a lamb--'shall feed them and lead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wipe away all tears from their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63216FB5" w14:textId="43E0D776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7509F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3826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5</Pages>
  <Words>3437</Words>
  <Characters>19592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2T08:24:00Z</dcterms:modified>
</cp:coreProperties>
</file>